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5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305"/>
        <w:gridCol w:w="7650"/>
      </w:tblGrid>
      <w:tr w:rsidR="00541F17" w:rsidRPr="00F01D09" w:rsidTr="00A74834">
        <w:trPr>
          <w:cantSplit/>
          <w:trHeight w:val="16114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B47BD" w:rsidRDefault="00C00CD3" w:rsidP="005B47BD">
            <w:pPr>
              <w:pStyle w:val="Nome"/>
              <w:ind w:left="0" w:firstLine="0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00CD3">
              <w:pict>
                <v:rect id="_x0000_s1050" style="position:absolute;margin-left:-9.75pt;margin-top:0;width:550.5pt;height:21.3pt;z-index:251656192" fillcolor="silver" stroked="f" strokeweight="0">
                  <v:textbox style="mso-next-textbox:#_x0000_s1050" inset="0,.72pt,0,.72pt">
                    <w:txbxContent>
                      <w:p w:rsidR="005B47BD" w:rsidRDefault="005B47BD" w:rsidP="005B47BD">
                        <w:pPr>
                          <w:pStyle w:val="Heading2"/>
                          <w:rPr>
                            <w:rFonts w:ascii="Arial Black" w:hAnsi="Arial Black"/>
                            <w:sz w:val="30"/>
                          </w:rPr>
                        </w:pPr>
                        <w:r>
                          <w:rPr>
                            <w:rFonts w:ascii="Arial Black" w:hAnsi="Arial Black"/>
                            <w:sz w:val="30"/>
                          </w:rPr>
                          <w:t>RESUME</w:t>
                        </w:r>
                      </w:p>
                      <w:p w:rsidR="005B47BD" w:rsidRDefault="005B47BD" w:rsidP="005B47B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Pr="00C00CD3">
              <w:pict>
                <v:rect id="_x0000_s1052" style="position:absolute;margin-left:-7.2pt;margin-top:50.4pt;width:100.8pt;height:115.2pt;z-index:-251658240" o:allowincell="f"/>
              </w:pict>
            </w:r>
            <w:r w:rsidR="005B47BD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</w:p>
          <w:p w:rsidR="00223E76" w:rsidRDefault="00C00CD3" w:rsidP="005B47BD">
            <w:pPr>
              <w:pStyle w:val="Nome"/>
              <w:ind w:left="0" w:firstLine="0"/>
              <w:rPr>
                <w:rFonts w:ascii="Bookman Old Style" w:hAnsi="Bookman Old Style"/>
                <w:sz w:val="20"/>
                <w:szCs w:val="18"/>
              </w:rPr>
            </w:pPr>
            <w:r w:rsidRPr="00C00CD3">
              <w:rPr>
                <w:rFonts w:ascii="Bookman Old Style" w:hAnsi="Bookman Old Style"/>
                <w:i/>
                <w:sz w:val="20"/>
                <w:szCs w:val="20"/>
              </w:rPr>
            </w:r>
            <w:r w:rsidRPr="00C00CD3">
              <w:rPr>
                <w:rFonts w:ascii="Bookman Old Style" w:hAnsi="Bookman Old Style"/>
                <w:i/>
                <w:sz w:val="20"/>
                <w:szCs w:val="20"/>
              </w:rPr>
              <w:pict>
                <v:group id="_x0000_s1047" editas="canvas" style="width:144.1pt;height:155.35pt;mso-position-horizontal-relative:char;mso-position-vertical-relative:line" coordorigin="2084,626" coordsize="7206,745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8" type="#_x0000_t75" style="position:absolute;left:2084;top:626;width:7206;height:7457" o:preferrelative="f">
                    <v:fill o:detectmouseclick="t"/>
                    <v:path o:extrusionok="t"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2459;top:895;width:6028;height:6814">
                    <v:textbox style="mso-next-textbox:#_x0000_s1049">
                      <w:txbxContent>
                        <w:p w:rsidR="005B47BD" w:rsidRDefault="005B47BD" w:rsidP="005B47BD"/>
                        <w:p w:rsidR="009748AC" w:rsidRDefault="009748AC" w:rsidP="005B47BD"/>
                      </w:txbxContent>
                    </v:textbox>
                  </v:shape>
                  <w10:wrap type="none"/>
                  <w10:anchorlock/>
                </v:group>
              </w:pict>
            </w:r>
            <w:r w:rsidR="00223E76">
              <w:rPr>
                <w:rFonts w:ascii="Bookman Old Style" w:hAnsi="Bookman Old Style"/>
                <w:i/>
                <w:sz w:val="20"/>
                <w:szCs w:val="20"/>
              </w:rPr>
              <w:t xml:space="preserve">   </w:t>
            </w:r>
          </w:p>
          <w:p w:rsidR="00DB36DD" w:rsidRDefault="00F644F7" w:rsidP="00E76562">
            <w:pPr>
              <w:pStyle w:val="Nome"/>
              <w:ind w:left="0" w:firstLine="0"/>
              <w:rPr>
                <w:rFonts w:ascii="Bookman Old Style" w:hAnsi="Bookman Old Style"/>
                <w:b w:val="0"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sz w:val="20"/>
                <w:szCs w:val="18"/>
              </w:rPr>
              <w:t xml:space="preserve">  </w:t>
            </w:r>
            <w:r w:rsidR="00804355">
              <w:rPr>
                <w:rFonts w:ascii="Bookman Old Style" w:hAnsi="Bookman Old Style"/>
                <w:sz w:val="20"/>
                <w:szCs w:val="18"/>
              </w:rPr>
              <w:t>RAJKUMAR BHARTI</w:t>
            </w:r>
          </w:p>
          <w:p w:rsidR="005B47BD" w:rsidRDefault="005B47BD" w:rsidP="005B47BD">
            <w:pPr>
              <w:rPr>
                <w:rFonts w:ascii="Bookman Old Style" w:hAnsi="Bookman Old Style"/>
                <w:b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iCs/>
                <w:color w:val="000000"/>
                <w:sz w:val="20"/>
                <w:szCs w:val="20"/>
                <w:u w:val="single"/>
              </w:rPr>
              <w:t>Contact Information:</w:t>
            </w:r>
          </w:p>
          <w:p w:rsidR="005B47BD" w:rsidRDefault="005B47BD" w:rsidP="005B47BD">
            <w:pPr>
              <w:pStyle w:val="Heading4"/>
              <w:rPr>
                <w:rFonts w:ascii="Bookman Old Style" w:hAnsi="Bookman Old Style"/>
                <w:i w:val="0"/>
                <w:sz w:val="20"/>
                <w:szCs w:val="20"/>
                <w:u w:val="none"/>
              </w:rPr>
            </w:pPr>
          </w:p>
          <w:p w:rsidR="005B47BD" w:rsidRDefault="005B47BD" w:rsidP="005B47BD">
            <w:pPr>
              <w:pStyle w:val="Heading4"/>
              <w:rPr>
                <w:rFonts w:ascii="Bookman Old Style" w:hAnsi="Bookman Old Style"/>
                <w:b/>
                <w:bCs w:val="0"/>
                <w:i w:val="0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 w:val="0"/>
                <w:i w:val="0"/>
                <w:iCs/>
                <w:sz w:val="20"/>
                <w:szCs w:val="20"/>
              </w:rPr>
              <w:t>Corresponding Address</w:t>
            </w:r>
          </w:p>
          <w:p w:rsidR="005B47BD" w:rsidRDefault="005B47BD" w:rsidP="005B47BD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S/o</w:t>
            </w:r>
            <w:r w:rsidR="00942993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-</w:t>
            </w:r>
            <w:r w:rsidR="00804355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Ganesh Prasad</w:t>
            </w:r>
          </w:p>
          <w:p w:rsidR="00A55EAF" w:rsidRDefault="004B2B2E" w:rsidP="005B47BD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Vill</w:t>
            </w:r>
            <w:r w:rsidR="00F05810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- </w:t>
            </w:r>
            <w:r w:rsidR="00804355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Rawaich Dagar Par</w:t>
            </w:r>
          </w:p>
          <w:p w:rsidR="005B47BD" w:rsidRDefault="00F05810" w:rsidP="005B47BD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Po - </w:t>
            </w:r>
            <w:r w:rsidR="00804355">
              <w:rPr>
                <w:rFonts w:ascii="Bookman Old Style" w:hAnsi="Bookman Old Style"/>
                <w:i/>
                <w:sz w:val="20"/>
                <w:szCs w:val="20"/>
              </w:rPr>
              <w:t>Bakhtiyarpur</w:t>
            </w:r>
          </w:p>
          <w:p w:rsidR="005B47BD" w:rsidRDefault="00E63DE1" w:rsidP="005B47BD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Ps- </w:t>
            </w:r>
            <w:r w:rsidR="00804355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Bakhtiyarpur</w:t>
            </w:r>
          </w:p>
          <w:p w:rsidR="005B47BD" w:rsidRDefault="00223E76" w:rsidP="005B47BD">
            <w:pPr>
              <w:rPr>
                <w:rFonts w:ascii="Bookman Old Style" w:hAnsi="Bookman Old Style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Dist-Patna Bihar</w:t>
            </w:r>
            <w:r w:rsidR="005B47BD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r w:rsidR="00804355">
              <w:rPr>
                <w:rFonts w:ascii="Bookman Old Style" w:hAnsi="Bookman Old Style"/>
                <w:i/>
                <w:sz w:val="20"/>
                <w:szCs w:val="20"/>
              </w:rPr>
              <w:t>803212</w:t>
            </w:r>
            <w:r w:rsidR="005B47BD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</w:t>
            </w:r>
          </w:p>
          <w:p w:rsidR="005B47BD" w:rsidRDefault="005B47BD" w:rsidP="005B47BD">
            <w:pPr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  . </w:t>
            </w:r>
          </w:p>
          <w:p w:rsidR="005B47BD" w:rsidRDefault="005B47BD" w:rsidP="005B47BD">
            <w:pPr>
              <w:rPr>
                <w:rFonts w:ascii="Bookman Old Style" w:hAnsi="Bookman Old Style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bCs/>
                <w:iCs/>
                <w:color w:val="000000"/>
                <w:sz w:val="20"/>
                <w:szCs w:val="20"/>
                <w:u w:val="single"/>
              </w:rPr>
              <w:t>Permanent Address:</w:t>
            </w:r>
          </w:p>
          <w:p w:rsidR="005B47BD" w:rsidRDefault="005B47BD" w:rsidP="005B47BD">
            <w:pPr>
              <w:rPr>
                <w:rFonts w:ascii="Bookman Old Style" w:hAnsi="Bookman Old Style"/>
                <w:bCs/>
                <w:iCs/>
                <w:color w:val="000000"/>
                <w:sz w:val="20"/>
                <w:szCs w:val="20"/>
              </w:rPr>
            </w:pPr>
          </w:p>
          <w:p w:rsidR="00804355" w:rsidRDefault="00804355" w:rsidP="0080435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S/o-Ganesh Prasad</w:t>
            </w:r>
          </w:p>
          <w:p w:rsidR="00804355" w:rsidRDefault="00804355" w:rsidP="00804355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Vill- Rawaich Dagar Par</w:t>
            </w:r>
          </w:p>
          <w:p w:rsidR="00804355" w:rsidRDefault="00804355" w:rsidP="00804355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Po - Bakhtiyarpur</w:t>
            </w:r>
          </w:p>
          <w:p w:rsidR="00804355" w:rsidRDefault="00804355" w:rsidP="00804355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Ps- 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Bakhtiyarpur</w:t>
            </w:r>
          </w:p>
          <w:p w:rsidR="00804355" w:rsidRDefault="00804355" w:rsidP="00804355">
            <w:pPr>
              <w:rPr>
                <w:rFonts w:ascii="Bookman Old Style" w:hAnsi="Bookman Old Style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Dist-Patna Bihar, 803212                             </w:t>
            </w:r>
          </w:p>
          <w:p w:rsidR="00F05810" w:rsidRDefault="00F05810" w:rsidP="00F05810">
            <w:pPr>
              <w:rPr>
                <w:rFonts w:ascii="Bookman Old Style" w:hAnsi="Bookman Old Style"/>
                <w:b/>
                <w:bCs/>
                <w:iCs/>
                <w:sz w:val="20"/>
                <w:szCs w:val="20"/>
                <w:u w:val="single"/>
              </w:rPr>
            </w:pPr>
          </w:p>
          <w:p w:rsidR="005B47BD" w:rsidRPr="00942993" w:rsidRDefault="00F05810" w:rsidP="005B47BD">
            <w:pPr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  .</w:t>
            </w:r>
          </w:p>
          <w:p w:rsidR="005B47BD" w:rsidRDefault="005B47BD" w:rsidP="005B47BD">
            <w:pPr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Contact No.</w:t>
            </w:r>
          </w:p>
          <w:p w:rsidR="00EB2AFD" w:rsidRPr="00F05810" w:rsidRDefault="00F05810" w:rsidP="005B47BD">
            <w:pPr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Email</w:t>
            </w:r>
            <w:r w:rsidR="00DE5F9D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Id:</w:t>
            </w:r>
            <w:r w:rsidR="00804355">
              <w:rPr>
                <w:rFonts w:ascii="Bookman Old Style" w:hAnsi="Bookman Old Style"/>
                <w:b/>
                <w:bCs/>
                <w:sz w:val="18"/>
                <w:szCs w:val="20"/>
              </w:rPr>
              <w:t>rajkumar29071996</w:t>
            </w:r>
            <w:r w:rsidR="00942993">
              <w:rPr>
                <w:rFonts w:ascii="Bookman Old Style" w:hAnsi="Bookman Old Style"/>
                <w:b/>
                <w:bCs/>
                <w:sz w:val="18"/>
                <w:szCs w:val="20"/>
              </w:rPr>
              <w:t>@gmail.com</w:t>
            </w:r>
          </w:p>
          <w:p w:rsidR="00EB2AFD" w:rsidRDefault="00EB2AFD" w:rsidP="005B47BD">
            <w:pPr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</w:p>
          <w:p w:rsidR="005B47BD" w:rsidRDefault="005B47BD" w:rsidP="005B47B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Mobil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:</w:t>
            </w:r>
          </w:p>
          <w:p w:rsidR="005B47BD" w:rsidRDefault="00804355" w:rsidP="005B47BD">
            <w:r>
              <w:t>8540082075,6201882401</w:t>
            </w:r>
          </w:p>
          <w:p w:rsidR="005B47BD" w:rsidRDefault="005B47BD" w:rsidP="005B47BD">
            <w:pPr>
              <w:pStyle w:val="Heading9"/>
              <w:rPr>
                <w:rFonts w:ascii="Bookman Old Style" w:hAnsi="Bookman Old Style"/>
                <w:i w:val="0"/>
                <w:iCs w:val="0"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i w:val="0"/>
                <w:iCs w:val="0"/>
                <w:sz w:val="20"/>
                <w:szCs w:val="20"/>
                <w:u w:val="single"/>
              </w:rPr>
              <w:t>Personal Data:</w:t>
            </w:r>
          </w:p>
          <w:p w:rsidR="005B47BD" w:rsidRDefault="005B47BD" w:rsidP="005B47BD"/>
          <w:p w:rsidR="005B47BD" w:rsidRDefault="005B47BD" w:rsidP="005B47BD">
            <w:pPr>
              <w:tabs>
                <w:tab w:val="left" w:pos="1335"/>
                <w:tab w:val="left" w:pos="1425"/>
              </w:tabs>
              <w:rPr>
                <w:rFonts w:ascii="Bookman Old Style" w:hAnsi="Bookman Old Style"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 xml:space="preserve">Date of Birth : </w:t>
            </w:r>
            <w:r w:rsidR="00804355">
              <w:rPr>
                <w:rFonts w:ascii="Bookman Old Style" w:hAnsi="Bookman Old Style"/>
                <w:iCs/>
                <w:sz w:val="20"/>
                <w:szCs w:val="20"/>
              </w:rPr>
              <w:t>29</w:t>
            </w:r>
            <w:r w:rsidR="004B120E">
              <w:rPr>
                <w:rFonts w:ascii="Bookman Old Style" w:hAnsi="Bookman Old Style"/>
                <w:iCs/>
                <w:sz w:val="20"/>
                <w:szCs w:val="20"/>
              </w:rPr>
              <w:t>/</w:t>
            </w:r>
            <w:r w:rsidR="00804355">
              <w:rPr>
                <w:rFonts w:ascii="Bookman Old Style" w:hAnsi="Bookman Old Style"/>
                <w:iCs/>
                <w:sz w:val="20"/>
                <w:szCs w:val="20"/>
              </w:rPr>
              <w:t>07/1996</w:t>
            </w:r>
            <w:r w:rsidR="00702591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</w:p>
          <w:p w:rsidR="005B47BD" w:rsidRDefault="005B47BD" w:rsidP="005B47BD">
            <w:pPr>
              <w:tabs>
                <w:tab w:val="left" w:pos="1335"/>
                <w:tab w:val="left" w:pos="1425"/>
              </w:tabs>
              <w:rPr>
                <w:rFonts w:ascii="Bookman Old Style" w:hAnsi="Bookman Old Style"/>
                <w:iCs/>
                <w:sz w:val="20"/>
                <w:szCs w:val="20"/>
              </w:rPr>
            </w:pPr>
          </w:p>
          <w:p w:rsidR="005B47BD" w:rsidRDefault="001A2D05" w:rsidP="005B47BD">
            <w:pPr>
              <w:tabs>
                <w:tab w:val="left" w:pos="1335"/>
                <w:tab w:val="left" w:pos="1425"/>
              </w:tabs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Cs/>
                <w:sz w:val="20"/>
                <w:szCs w:val="20"/>
              </w:rPr>
              <w:t xml:space="preserve">                         </w:t>
            </w:r>
            <w:r w:rsidR="00DE5F9D">
              <w:rPr>
                <w:rFonts w:ascii="Bookman Old Style" w:hAnsi="Bookman Old Style"/>
                <w:iCs/>
                <w:sz w:val="20"/>
                <w:szCs w:val="20"/>
              </w:rPr>
              <w:t xml:space="preserve"> </w:t>
            </w:r>
            <w:r w:rsidR="00E63DE1">
              <w:rPr>
                <w:rFonts w:ascii="Bookman Old Style" w:hAnsi="Bookman Old Style"/>
                <w:iCs/>
                <w:sz w:val="20"/>
                <w:szCs w:val="20"/>
              </w:rPr>
              <w:t xml:space="preserve">                   </w:t>
            </w:r>
            <w:r w:rsidR="005B47BD">
              <w:rPr>
                <w:rFonts w:ascii="Bookman Old Style" w:hAnsi="Bookman Old Style"/>
                <w:iCs/>
                <w:sz w:val="20"/>
                <w:szCs w:val="20"/>
              </w:rPr>
              <w:t xml:space="preserve">     </w:t>
            </w:r>
          </w:p>
          <w:p w:rsidR="005B47BD" w:rsidRDefault="005B47BD" w:rsidP="005B47BD">
            <w:pPr>
              <w:pStyle w:val="Header"/>
              <w:tabs>
                <w:tab w:val="left" w:pos="1425"/>
                <w:tab w:val="left" w:pos="1605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Sex                 : </w:t>
            </w:r>
            <w:r w:rsidR="00BB7F25">
              <w:rPr>
                <w:rFonts w:ascii="Bookman Old Style" w:hAnsi="Bookman Old Style"/>
                <w:iCs/>
              </w:rPr>
              <w:t>Ma</w:t>
            </w:r>
            <w:r>
              <w:rPr>
                <w:rFonts w:ascii="Bookman Old Style" w:hAnsi="Bookman Old Style"/>
                <w:iCs/>
              </w:rPr>
              <w:t>l</w:t>
            </w:r>
            <w:r w:rsidR="00BB7F25">
              <w:rPr>
                <w:rFonts w:ascii="Bookman Old Style" w:hAnsi="Bookman Old Style"/>
                <w:iCs/>
              </w:rPr>
              <w:t>e</w:t>
            </w:r>
            <w:r>
              <w:rPr>
                <w:rFonts w:ascii="Bookman Old Style" w:hAnsi="Bookman Old Style"/>
                <w:iCs/>
              </w:rPr>
              <w:t xml:space="preserve">                    </w:t>
            </w:r>
          </w:p>
          <w:p w:rsidR="005B47BD" w:rsidRDefault="005B47BD" w:rsidP="005B47BD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                       </w:t>
            </w:r>
          </w:p>
          <w:p w:rsidR="005B47BD" w:rsidRDefault="005B47BD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Nationality     : Indian </w:t>
            </w:r>
          </w:p>
          <w:p w:rsidR="005B47BD" w:rsidRDefault="005B47BD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</w:p>
          <w:p w:rsidR="005B47BD" w:rsidRDefault="00EB2AFD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Marit</w:t>
            </w:r>
            <w:r w:rsidR="00A55EAF">
              <w:rPr>
                <w:rFonts w:ascii="Bookman Old Style" w:hAnsi="Bookman Old Style"/>
                <w:iCs/>
              </w:rPr>
              <w:t xml:space="preserve">al Status : </w:t>
            </w:r>
            <w:r w:rsidR="00F644F7">
              <w:rPr>
                <w:rFonts w:ascii="Bookman Old Style" w:hAnsi="Bookman Old Style"/>
                <w:iCs/>
              </w:rPr>
              <w:t>Unm</w:t>
            </w:r>
            <w:r w:rsidR="005B47BD">
              <w:rPr>
                <w:rFonts w:ascii="Bookman Old Style" w:hAnsi="Bookman Old Style"/>
                <w:iCs/>
              </w:rPr>
              <w:t>arried</w:t>
            </w:r>
          </w:p>
          <w:p w:rsidR="005B47BD" w:rsidRDefault="005B47BD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</w:p>
          <w:p w:rsidR="005B47BD" w:rsidRDefault="005B47BD" w:rsidP="005B47BD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Languages </w:t>
            </w:r>
          </w:p>
          <w:p w:rsidR="005B47BD" w:rsidRDefault="005B47BD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Known            : Hindi                                                                                                                            </w:t>
            </w:r>
          </w:p>
          <w:p w:rsidR="005B47BD" w:rsidRDefault="00702591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                      </w:t>
            </w:r>
            <w:r w:rsidR="00DE5F9D">
              <w:rPr>
                <w:rFonts w:ascii="Bookman Old Style" w:hAnsi="Bookman Old Style"/>
                <w:iCs/>
              </w:rPr>
              <w:t>: English</w:t>
            </w:r>
          </w:p>
          <w:p w:rsidR="005B47BD" w:rsidRDefault="005B47BD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                        </w:t>
            </w:r>
          </w:p>
          <w:p w:rsidR="005B47BD" w:rsidRDefault="005B47BD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</w:p>
          <w:p w:rsidR="005B47BD" w:rsidRDefault="005B47BD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 xml:space="preserve">                       </w:t>
            </w:r>
          </w:p>
          <w:p w:rsidR="005B47BD" w:rsidRDefault="005B47BD" w:rsidP="005B47BD">
            <w:pPr>
              <w:pStyle w:val="Header"/>
              <w:tabs>
                <w:tab w:val="left" w:pos="1425"/>
              </w:tabs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</w:rPr>
              <w:t xml:space="preserve">   </w:t>
            </w:r>
          </w:p>
          <w:p w:rsidR="005B47BD" w:rsidRDefault="005B47BD" w:rsidP="005B47BD">
            <w:pPr>
              <w:pStyle w:val="Header"/>
              <w:tabs>
                <w:tab w:val="left" w:pos="1425"/>
                <w:tab w:val="left" w:pos="160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</w:t>
            </w:r>
          </w:p>
          <w:p w:rsidR="005B47BD" w:rsidRDefault="005B47BD" w:rsidP="005B47BD">
            <w:pPr>
              <w:pStyle w:val="Header"/>
              <w:tabs>
                <w:tab w:val="left" w:pos="1425"/>
                <w:tab w:val="left" w:pos="160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</w:t>
            </w:r>
          </w:p>
          <w:p w:rsidR="005B47BD" w:rsidRDefault="005B47BD" w:rsidP="005B47BD">
            <w:pPr>
              <w:pStyle w:val="Header"/>
              <w:tabs>
                <w:tab w:val="left" w:pos="1425"/>
                <w:tab w:val="left" w:pos="160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</w:t>
            </w:r>
          </w:p>
          <w:p w:rsidR="005B47BD" w:rsidRDefault="005B47BD" w:rsidP="005B47BD">
            <w:pPr>
              <w:pStyle w:val="Header"/>
              <w:tabs>
                <w:tab w:val="left" w:pos="1425"/>
                <w:tab w:val="left" w:pos="160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</w:t>
            </w:r>
          </w:p>
          <w:p w:rsidR="005B47BD" w:rsidRDefault="005B47BD" w:rsidP="005B47BD">
            <w:pPr>
              <w:pStyle w:val="Header"/>
              <w:tabs>
                <w:tab w:val="left" w:pos="1425"/>
                <w:tab w:val="left" w:pos="160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</w:t>
            </w:r>
          </w:p>
          <w:p w:rsidR="005B47BD" w:rsidRDefault="005B47BD" w:rsidP="005B47BD">
            <w:pPr>
              <w:pStyle w:val="Header"/>
              <w:tabs>
                <w:tab w:val="left" w:pos="1425"/>
                <w:tab w:val="left" w:pos="1605"/>
              </w:tabs>
              <w:rPr>
                <w:rFonts w:ascii="Bookman Old Style" w:hAnsi="Bookman Old Style"/>
              </w:rPr>
            </w:pPr>
          </w:p>
          <w:p w:rsidR="005B47BD" w:rsidRDefault="005B47BD" w:rsidP="005B47BD">
            <w:pPr>
              <w:pStyle w:val="Header"/>
              <w:tabs>
                <w:tab w:val="left" w:pos="1425"/>
                <w:tab w:val="left" w:pos="1605"/>
              </w:tabs>
              <w:rPr>
                <w:rFonts w:ascii="Bookman Old Style" w:hAnsi="Bookman Old Style"/>
              </w:rPr>
            </w:pPr>
          </w:p>
          <w:p w:rsidR="00541F17" w:rsidRPr="00F01D09" w:rsidRDefault="005B47BD" w:rsidP="005B47BD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                       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541F17" w:rsidRPr="00F01D09" w:rsidRDefault="00541F17" w:rsidP="00C5151F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  <w:p w:rsidR="00541F17" w:rsidRPr="00F01D09" w:rsidRDefault="00541F17" w:rsidP="00C5151F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  <w:p w:rsidR="00541F17" w:rsidRPr="00F01D09" w:rsidRDefault="00541F17" w:rsidP="00C5151F">
            <w:pPr>
              <w:pStyle w:val="Tit"/>
              <w:ind w:left="0" w:firstLine="0"/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  <w:r w:rsidRPr="00F01D09">
              <w:rPr>
                <w:rFonts w:ascii="Bookman Old Style" w:hAnsi="Bookman Old Style" w:cs="Arial"/>
                <w:sz w:val="20"/>
                <w:szCs w:val="20"/>
              </w:rPr>
              <w:t>OBJECTIVE</w:t>
            </w:r>
          </w:p>
          <w:p w:rsidR="008707AC" w:rsidRPr="00F01D09" w:rsidRDefault="00C05BA9" w:rsidP="00C5151F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8707AC" w:rsidRPr="00F01D09">
              <w:rPr>
                <w:rFonts w:ascii="Bookman Old Style" w:hAnsi="Bookman Old Style" w:cs="Times New Roman"/>
                <w:sz w:val="20"/>
                <w:szCs w:val="20"/>
              </w:rPr>
              <w:t>To pursue a career with an organization where my education, knowledge and skill can be effectively leveraged and enhanced to the fullest of my abilities</w:t>
            </w:r>
            <w:r w:rsidR="008707AC" w:rsidRPr="00F01D09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402CE2" w:rsidRPr="00041285" w:rsidRDefault="00402CE2" w:rsidP="009375DF">
            <w:pPr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402CE2" w:rsidRDefault="00402CE2" w:rsidP="00402CE2">
            <w:pPr>
              <w:ind w:left="720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541F17" w:rsidRPr="00F01D09" w:rsidRDefault="00541F17" w:rsidP="00C5151F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F01D09">
              <w:rPr>
                <w:rFonts w:ascii="Bookman Old Style" w:hAnsi="Bookman Old Style"/>
                <w:sz w:val="20"/>
                <w:szCs w:val="20"/>
              </w:rPr>
              <w:t>ACADEMIC QUALIFICATION</w:t>
            </w:r>
          </w:p>
          <w:p w:rsidR="00942993" w:rsidRPr="00F01D09" w:rsidRDefault="00942993" w:rsidP="00942993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01D09">
              <w:rPr>
                <w:rFonts w:ascii="Bookman Old Style" w:hAnsi="Bookman Old Style"/>
                <w:b/>
                <w:bCs/>
                <w:sz w:val="20"/>
                <w:szCs w:val="20"/>
              </w:rPr>
              <w:t>Matriculation :</w:t>
            </w:r>
          </w:p>
          <w:p w:rsidR="00942993" w:rsidRDefault="00942993" w:rsidP="00942993">
            <w:pPr>
              <w:ind w:lef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B36B3"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  <w:r w:rsidRPr="00F01D09">
              <w:rPr>
                <w:rFonts w:ascii="Bookman Old Style" w:hAnsi="Bookman Old Style"/>
                <w:sz w:val="20"/>
                <w:szCs w:val="20"/>
              </w:rPr>
              <w:t>th fro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2784A">
              <w:rPr>
                <w:rFonts w:ascii="Bookman Old Style" w:hAnsi="Bookman Old Style"/>
                <w:sz w:val="20"/>
                <w:szCs w:val="20"/>
              </w:rPr>
              <w:t xml:space="preserve">BSEB </w:t>
            </w:r>
            <w:proofErr w:type="gramStart"/>
            <w:r w:rsidR="00804355">
              <w:rPr>
                <w:rFonts w:ascii="Bookman Old Style" w:hAnsi="Bookman Old Style"/>
                <w:sz w:val="20"/>
                <w:szCs w:val="20"/>
              </w:rPr>
              <w:t>Patna ,Year</w:t>
            </w:r>
            <w:proofErr w:type="gramEnd"/>
            <w:r w:rsidR="00804355">
              <w:rPr>
                <w:rFonts w:ascii="Bookman Old Style" w:hAnsi="Bookman Old Style"/>
                <w:sz w:val="20"/>
                <w:szCs w:val="20"/>
              </w:rPr>
              <w:t xml:space="preserve"> 201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4F1478">
              <w:rPr>
                <w:rFonts w:ascii="Bookman Old Style" w:hAnsi="Bookman Old Style"/>
                <w:sz w:val="20"/>
                <w:szCs w:val="20"/>
              </w:rPr>
              <w:t xml:space="preserve">% of marks </w:t>
            </w:r>
            <w:r w:rsidR="00804355">
              <w:rPr>
                <w:rFonts w:ascii="Bookman Old Style" w:hAnsi="Bookman Old Style"/>
                <w:sz w:val="20"/>
                <w:szCs w:val="20"/>
              </w:rPr>
              <w:t>56.00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942993" w:rsidRDefault="00942993" w:rsidP="00942993">
            <w:pPr>
              <w:ind w:lef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942993" w:rsidRPr="00702591" w:rsidRDefault="00942993" w:rsidP="00942993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2591">
              <w:rPr>
                <w:rFonts w:ascii="Bookman Old Style" w:hAnsi="Bookman Old Style"/>
                <w:b/>
                <w:bCs/>
                <w:sz w:val="20"/>
                <w:szCs w:val="20"/>
              </w:rPr>
              <w:t>Intermediate:</w:t>
            </w:r>
          </w:p>
          <w:p w:rsidR="00942993" w:rsidRDefault="00942993" w:rsidP="00942993">
            <w:pPr>
              <w:ind w:lef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01D09">
              <w:rPr>
                <w:rFonts w:ascii="Bookman Old Style" w:hAnsi="Bookman Old Style"/>
                <w:b/>
                <w:bCs/>
                <w:sz w:val="20"/>
                <w:szCs w:val="20"/>
              </w:rPr>
              <w:t>XII</w:t>
            </w:r>
            <w:r w:rsidRPr="00F01D09">
              <w:rPr>
                <w:rFonts w:ascii="Bookman Old Style" w:hAnsi="Bookman Old Style"/>
                <w:sz w:val="20"/>
                <w:szCs w:val="20"/>
              </w:rPr>
              <w:t xml:space="preserve">th </w:t>
            </w:r>
            <w:r w:rsidR="00D057B8">
              <w:rPr>
                <w:rFonts w:ascii="Bookman Old Style" w:hAnsi="Bookman Old Style"/>
                <w:sz w:val="20"/>
                <w:szCs w:val="20"/>
              </w:rPr>
              <w:t>(</w:t>
            </w:r>
            <w:r w:rsidR="00804355">
              <w:rPr>
                <w:rFonts w:ascii="Bookman Old Style" w:hAnsi="Bookman Old Style"/>
                <w:sz w:val="20"/>
                <w:szCs w:val="20"/>
              </w:rPr>
              <w:t>Art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r w:rsidRPr="00F01D09">
              <w:rPr>
                <w:rFonts w:ascii="Bookman Old Style" w:hAnsi="Bookman Old Style"/>
                <w:sz w:val="20"/>
                <w:szCs w:val="20"/>
              </w:rPr>
              <w:t xml:space="preserve">from </w:t>
            </w:r>
            <w:r w:rsidR="00804355">
              <w:rPr>
                <w:rFonts w:ascii="Bookman Old Style" w:hAnsi="Bookman Old Style"/>
                <w:sz w:val="20"/>
                <w:szCs w:val="20"/>
              </w:rPr>
              <w:t>BSEB Patna</w:t>
            </w:r>
            <w:proofErr w:type="gramStart"/>
            <w:r w:rsidR="00804355">
              <w:rPr>
                <w:rFonts w:ascii="Bookman Old Style" w:hAnsi="Bookman Old Style"/>
                <w:sz w:val="20"/>
                <w:szCs w:val="20"/>
              </w:rPr>
              <w:t>,Year</w:t>
            </w:r>
            <w:proofErr w:type="gramEnd"/>
            <w:r w:rsidR="00804355">
              <w:rPr>
                <w:rFonts w:ascii="Bookman Old Style" w:hAnsi="Bookman Old Style"/>
                <w:sz w:val="20"/>
                <w:szCs w:val="20"/>
              </w:rPr>
              <w:t xml:space="preserve"> 2014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4F1478">
              <w:rPr>
                <w:rFonts w:ascii="Bookman Old Style" w:hAnsi="Bookman Old Style"/>
                <w:sz w:val="20"/>
                <w:szCs w:val="20"/>
              </w:rPr>
              <w:t xml:space="preserve">% of marks </w:t>
            </w:r>
            <w:r w:rsidR="00804355">
              <w:rPr>
                <w:rFonts w:ascii="Bookman Old Style" w:hAnsi="Bookman Old Style"/>
                <w:sz w:val="20"/>
                <w:szCs w:val="20"/>
              </w:rPr>
              <w:t>58.00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942993" w:rsidRPr="00F01D09" w:rsidRDefault="00942993" w:rsidP="00942993">
            <w:pPr>
              <w:ind w:left="720"/>
              <w:jc w:val="both"/>
              <w:rPr>
                <w:rStyle w:val="Emphasis"/>
                <w:rFonts w:ascii="Bookman Old Style" w:hAnsi="Bookman Old Style"/>
                <w:i w:val="0"/>
                <w:iCs w:val="0"/>
                <w:sz w:val="20"/>
                <w:szCs w:val="20"/>
              </w:rPr>
            </w:pPr>
          </w:p>
          <w:p w:rsidR="00A55EAF" w:rsidRDefault="00A55EAF" w:rsidP="00942993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Graduation:</w:t>
            </w:r>
          </w:p>
          <w:p w:rsidR="00D057B8" w:rsidRDefault="00A55EAF" w:rsidP="00A55EAF">
            <w:pPr>
              <w:ind w:lef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</w:t>
            </w:r>
            <w:r w:rsidR="00F644F7">
              <w:rPr>
                <w:rFonts w:ascii="Bookman Old Style" w:hAnsi="Bookman Old Style"/>
                <w:b/>
                <w:bCs/>
                <w:sz w:val="20"/>
                <w:szCs w:val="20"/>
              </w:rPr>
              <w:t>.A (</w:t>
            </w:r>
            <w:r w:rsidR="00804355">
              <w:rPr>
                <w:rFonts w:ascii="Bookman Old Style" w:hAnsi="Bookman Old Style"/>
                <w:b/>
                <w:bCs/>
                <w:sz w:val="20"/>
                <w:szCs w:val="20"/>
              </w:rPr>
              <w:t>Psychology</w:t>
            </w:r>
            <w:r w:rsidR="008B431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Hons</w:t>
            </w:r>
            <w:proofErr w:type="gramStart"/>
            <w:r w:rsidR="008B431E"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  <w:r w:rsidR="00942993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884F20">
              <w:rPr>
                <w:rFonts w:ascii="Bookman Old Style" w:hAnsi="Bookman Old Style"/>
                <w:bCs/>
                <w:sz w:val="20"/>
                <w:szCs w:val="20"/>
              </w:rPr>
              <w:t>from</w:t>
            </w:r>
            <w:proofErr w:type="gramEnd"/>
            <w:r w:rsidR="00884F2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804355">
              <w:rPr>
                <w:rFonts w:ascii="Bookman Old Style" w:hAnsi="Bookman Old Style"/>
                <w:bCs/>
                <w:sz w:val="20"/>
                <w:szCs w:val="20"/>
              </w:rPr>
              <w:t>MU Bodh Gaya, Year 2017</w:t>
            </w:r>
            <w:r w:rsidR="008B431E">
              <w:rPr>
                <w:rFonts w:ascii="Bookman Old Style" w:hAnsi="Bookman Old Style"/>
                <w:bCs/>
                <w:sz w:val="20"/>
                <w:szCs w:val="20"/>
              </w:rPr>
              <w:t>,</w:t>
            </w:r>
            <w:r w:rsidR="00942993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4F1478">
              <w:rPr>
                <w:rFonts w:ascii="Bookman Old Style" w:hAnsi="Bookman Old Style"/>
                <w:sz w:val="20"/>
                <w:szCs w:val="20"/>
              </w:rPr>
              <w:t xml:space="preserve">% of marks </w:t>
            </w:r>
            <w:r w:rsidR="00804355">
              <w:rPr>
                <w:rFonts w:ascii="Bookman Old Style" w:hAnsi="Bookman Old Style"/>
                <w:sz w:val="20"/>
                <w:szCs w:val="20"/>
              </w:rPr>
              <w:t>61.00</w:t>
            </w:r>
            <w:r w:rsidR="00F644F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3A2E0C" w:rsidRDefault="003A2E0C" w:rsidP="00A55EAF">
            <w:pPr>
              <w:ind w:lef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04355" w:rsidRDefault="00804355" w:rsidP="00A55EAF">
            <w:pPr>
              <w:ind w:lef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D057B8" w:rsidRPr="00F01D09" w:rsidRDefault="00F644F7" w:rsidP="00D057B8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CHNICAL QUALIFICATION</w:t>
            </w:r>
          </w:p>
          <w:p w:rsidR="00D057B8" w:rsidRDefault="00F644F7" w:rsidP="008853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TI (Electrician) from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NCVT</w:t>
            </w:r>
            <w:r w:rsidR="00885347">
              <w:rPr>
                <w:rFonts w:ascii="Bookman Old Style" w:hAnsi="Bookman Old Style"/>
                <w:sz w:val="20"/>
                <w:szCs w:val="20"/>
              </w:rPr>
              <w:t xml:space="preserve"> ,Session</w:t>
            </w:r>
            <w:proofErr w:type="gramEnd"/>
            <w:r w:rsidR="00885347">
              <w:rPr>
                <w:rFonts w:ascii="Bookman Old Style" w:hAnsi="Bookman Old Style"/>
                <w:sz w:val="20"/>
                <w:szCs w:val="20"/>
              </w:rPr>
              <w:t xml:space="preserve"> 2014-2016, % of marks </w:t>
            </w:r>
            <w:r w:rsidR="00804355">
              <w:rPr>
                <w:rFonts w:ascii="Bookman Old Style" w:hAnsi="Bookman Old Style"/>
                <w:sz w:val="20"/>
                <w:szCs w:val="20"/>
              </w:rPr>
              <w:t>81.00</w:t>
            </w:r>
            <w:r w:rsidR="0088534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D057B8" w:rsidRPr="009375DF" w:rsidRDefault="00D057B8" w:rsidP="009375D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04355" w:rsidRPr="00F01D09" w:rsidRDefault="00804355" w:rsidP="00804355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MPUTER SKILL</w:t>
            </w:r>
          </w:p>
          <w:p w:rsidR="00490F99" w:rsidRDefault="00804355" w:rsidP="008043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04355">
              <w:rPr>
                <w:rFonts w:ascii="Bookman Old Style" w:hAnsi="Bookman Old Style"/>
                <w:sz w:val="20"/>
                <w:szCs w:val="20"/>
              </w:rPr>
              <w:t xml:space="preserve">Computer Application Accounting </w:t>
            </w:r>
            <w:proofErr w:type="gramStart"/>
            <w:r w:rsidRPr="00804355">
              <w:rPr>
                <w:rFonts w:ascii="Bookman Old Style" w:hAnsi="Bookman Old Style"/>
                <w:sz w:val="20"/>
                <w:szCs w:val="20"/>
              </w:rPr>
              <w:t>And</w:t>
            </w:r>
            <w:proofErr w:type="gramEnd"/>
            <w:r w:rsidRPr="00804355">
              <w:rPr>
                <w:rFonts w:ascii="Bookman Old Style" w:hAnsi="Bookman Old Style"/>
                <w:sz w:val="20"/>
                <w:szCs w:val="20"/>
              </w:rPr>
              <w:t xml:space="preserve"> Multilingual DTP (CABA-MDTP).</w:t>
            </w:r>
          </w:p>
          <w:p w:rsidR="00804355" w:rsidRDefault="00804355" w:rsidP="008043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S Word, MS Excell (Vlookup Pivot Table)</w:t>
            </w:r>
            <w:r w:rsidR="00AD21D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AD21D7" w:rsidRDefault="00AD21D7" w:rsidP="00AD21D7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AD21D7" w:rsidRPr="00F01D09" w:rsidRDefault="00AD21D7" w:rsidP="00AD21D7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ORKING EXPERIENCE</w:t>
            </w:r>
          </w:p>
          <w:p w:rsidR="00AD21D7" w:rsidRDefault="00AD21D7" w:rsidP="00AD21D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D21D7">
              <w:rPr>
                <w:rFonts w:ascii="Bookman Old Style" w:hAnsi="Bookman Old Style"/>
                <w:sz w:val="20"/>
                <w:szCs w:val="20"/>
              </w:rPr>
              <w:t>4 Years SAP Software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AD21D7" w:rsidRDefault="00AD21D7" w:rsidP="00AD21D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eeSahebGroup(M/SManyaMarketing)Jovees,Garner,Maybilline,</w:t>
            </w:r>
          </w:p>
          <w:p w:rsidR="00AD21D7" w:rsidRDefault="00AD21D7" w:rsidP="00AD21D7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smetic Distribuition House Patna, Accounts, Worked Based on Accounts</w:t>
            </w:r>
            <w:r w:rsidR="009375DF">
              <w:rPr>
                <w:rFonts w:ascii="Bookman Old Style" w:hAnsi="Bookman Old Style"/>
                <w:sz w:val="20"/>
                <w:szCs w:val="20"/>
              </w:rPr>
              <w:t xml:space="preserve"> Maintan Cash Book, 01/04/2017 to 01/01/2019.</w:t>
            </w:r>
          </w:p>
          <w:p w:rsidR="009375DF" w:rsidRDefault="009375DF" w:rsidP="009375D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indust</w:t>
            </w:r>
            <w:r w:rsidRPr="009375DF">
              <w:rPr>
                <w:rFonts w:ascii="Bookman Old Style" w:hAnsi="Bookman Old Style"/>
                <w:sz w:val="20"/>
                <w:szCs w:val="20"/>
              </w:rPr>
              <w:t>a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Coca Cola Beverages Pvt Ltd,</w:t>
            </w:r>
          </w:p>
          <w:p w:rsidR="009375DF" w:rsidRDefault="009375DF" w:rsidP="009375DF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/o-K A Warehousing LLP,</w:t>
            </w:r>
          </w:p>
          <w:p w:rsidR="009375DF" w:rsidRDefault="009375DF" w:rsidP="009375DF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ew Fatuha Depot, Fatuha-803201</w:t>
            </w:r>
          </w:p>
          <w:p w:rsidR="009375DF" w:rsidRDefault="009375DF" w:rsidP="009375DF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hipping  Excutive,</w:t>
            </w:r>
          </w:p>
          <w:p w:rsidR="009375DF" w:rsidRDefault="009375DF" w:rsidP="009375DF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P Software Billing, GRN, EDA Stock Transfer ERA FRA Acknowldgment, 01/02/2019 to Till Now.</w:t>
            </w:r>
          </w:p>
          <w:p w:rsidR="009375DF" w:rsidRPr="009375DF" w:rsidRDefault="009375DF" w:rsidP="009375DF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04355" w:rsidRDefault="00804355" w:rsidP="001F485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41F17" w:rsidRPr="00F01D09" w:rsidRDefault="00541F17" w:rsidP="00C5151F">
            <w:pPr>
              <w:pStyle w:val="Tit"/>
              <w:shd w:val="pct10" w:color="auto" w:fill="auto"/>
              <w:tabs>
                <w:tab w:val="left" w:pos="5655"/>
              </w:tabs>
              <w:ind w:left="0" w:right="-155" w:firstLine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01D09">
              <w:rPr>
                <w:rFonts w:ascii="Bookman Old Style" w:hAnsi="Bookman Old Style"/>
                <w:bCs w:val="0"/>
                <w:sz w:val="20"/>
                <w:szCs w:val="20"/>
              </w:rPr>
              <w:t>COMPETENCIES</w:t>
            </w:r>
          </w:p>
          <w:p w:rsidR="00996678" w:rsidRDefault="00996678" w:rsidP="00996678">
            <w:pPr>
              <w:ind w:lef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41F17" w:rsidRPr="00F01D09" w:rsidRDefault="00541F17" w:rsidP="00C5151F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01D09">
              <w:rPr>
                <w:rFonts w:ascii="Bookman Old Style" w:hAnsi="Bookman Old Style"/>
                <w:sz w:val="20"/>
                <w:szCs w:val="20"/>
              </w:rPr>
              <w:t>Fast learner. Adapt well to changes and pressures in workplace.</w:t>
            </w:r>
          </w:p>
          <w:p w:rsidR="00541F17" w:rsidRPr="00F01D09" w:rsidRDefault="00541F17" w:rsidP="00C5151F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01D09">
              <w:rPr>
                <w:rFonts w:ascii="Bookman Old Style" w:hAnsi="Bookman Old Style"/>
                <w:sz w:val="20"/>
                <w:szCs w:val="20"/>
              </w:rPr>
              <w:t>Good presentation skills.</w:t>
            </w:r>
          </w:p>
          <w:p w:rsidR="008707AC" w:rsidRPr="00F01D09" w:rsidRDefault="008707AC" w:rsidP="00C5151F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01D09">
              <w:rPr>
                <w:rFonts w:ascii="Bookman Old Style" w:hAnsi="Bookman Old Style" w:cs="Arial"/>
                <w:sz w:val="20"/>
                <w:szCs w:val="20"/>
              </w:rPr>
              <w:t>Friendl</w:t>
            </w:r>
            <w:r w:rsidR="00B0180E" w:rsidRPr="00F01D09">
              <w:rPr>
                <w:rFonts w:ascii="Bookman Old Style" w:hAnsi="Bookman Old Style" w:cs="Arial"/>
                <w:sz w:val="20"/>
                <w:szCs w:val="20"/>
              </w:rPr>
              <w:t>y with an upbeat attitude</w:t>
            </w:r>
          </w:p>
          <w:p w:rsidR="006A4288" w:rsidRPr="00F01D09" w:rsidRDefault="006A4288" w:rsidP="00C5151F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01D09">
              <w:rPr>
                <w:rFonts w:ascii="Bookman Old Style" w:hAnsi="Bookman Old Style" w:cs="Arial"/>
                <w:sz w:val="20"/>
                <w:szCs w:val="20"/>
              </w:rPr>
              <w:t xml:space="preserve">Punctual </w:t>
            </w:r>
            <w:r w:rsidR="008707AC" w:rsidRPr="00F01D0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01D0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8707AC" w:rsidRPr="00F01D09">
              <w:rPr>
                <w:rFonts w:ascii="Bookman Old Style" w:hAnsi="Bookman Old Style" w:cs="Arial"/>
                <w:sz w:val="20"/>
                <w:szCs w:val="20"/>
              </w:rPr>
              <w:t>to deadlines and schedules.</w:t>
            </w:r>
          </w:p>
          <w:p w:rsidR="006A4288" w:rsidRPr="007743B4" w:rsidRDefault="006A4288" w:rsidP="00C5151F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01D09">
              <w:rPr>
                <w:rFonts w:ascii="Bookman Old Style" w:hAnsi="Bookman Old Style" w:cs="Times New Roman"/>
                <w:sz w:val="20"/>
                <w:szCs w:val="20"/>
              </w:rPr>
              <w:t>Good adaptations in team works.</w:t>
            </w:r>
          </w:p>
          <w:p w:rsidR="007743B4" w:rsidRPr="00361BB8" w:rsidRDefault="007743B4" w:rsidP="007743B4">
            <w:pPr>
              <w:ind w:left="72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F69FD" w:rsidRPr="009F3CF5" w:rsidRDefault="008F69FD" w:rsidP="009F3CF5"/>
          <w:p w:rsidR="00541F17" w:rsidRPr="00F01D09" w:rsidRDefault="00541F17" w:rsidP="00C5151F">
            <w:pPr>
              <w:pStyle w:val="Heading5"/>
              <w:framePr w:wrap="around"/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F01D09">
              <w:rPr>
                <w:rFonts w:ascii="Bookman Old Style" w:hAnsi="Bookman Old Style"/>
                <w:sz w:val="20"/>
                <w:szCs w:val="20"/>
                <w:u w:val="single"/>
              </w:rPr>
              <w:t>DECLARATION</w:t>
            </w:r>
          </w:p>
          <w:p w:rsidR="00541F17" w:rsidRPr="00F01D09" w:rsidRDefault="00541F17" w:rsidP="00C5151F">
            <w:pPr>
              <w:framePr w:hSpace="180" w:wrap="around" w:vAnchor="text" w:hAnchor="text" w:y="1"/>
              <w:suppressOverlap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EB2AFD" w:rsidRPr="009375DF" w:rsidRDefault="008F69FD" w:rsidP="009375DF">
            <w:pPr>
              <w:framePr w:hSpace="180" w:wrap="around" w:vAnchor="text" w:hAnchor="text" w:y="1"/>
              <w:suppressOverlap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     </w:t>
            </w:r>
            <w:r w:rsidR="00541F17" w:rsidRPr="00F01D09">
              <w:rPr>
                <w:rFonts w:ascii="Bookman Old Style" w:hAnsi="Bookman Old Style" w:cs="Arial"/>
                <w:sz w:val="20"/>
                <w:szCs w:val="20"/>
              </w:rPr>
              <w:t>I here by declare that all the above given factors are true and correct to the best of my knowledge.</w:t>
            </w:r>
          </w:p>
          <w:p w:rsidR="00DB36DD" w:rsidRDefault="00DB36DD" w:rsidP="00C5151F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361BB8" w:rsidRDefault="00361BB8" w:rsidP="00C5151F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541F17" w:rsidRPr="00F01D09" w:rsidRDefault="00541F17" w:rsidP="00C5151F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01D09">
              <w:rPr>
                <w:rFonts w:ascii="Bookman Old Style" w:hAnsi="Bookman Old Style"/>
                <w:b/>
                <w:bCs/>
                <w:sz w:val="20"/>
                <w:szCs w:val="20"/>
              </w:rPr>
              <w:t>Place:-</w:t>
            </w:r>
            <w:r w:rsidR="00B74EE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9375D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Bakhtiyarpur</w:t>
            </w:r>
          </w:p>
          <w:p w:rsidR="00541F17" w:rsidRPr="00F01D09" w:rsidRDefault="00541F17" w:rsidP="00C5151F">
            <w:pPr>
              <w:framePr w:hSpace="180" w:wrap="around" w:vAnchor="text" w:hAnchor="text" w:y="1"/>
              <w:suppressOverlap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541F17" w:rsidRPr="00F01D09" w:rsidRDefault="00541F17" w:rsidP="00C5151F">
            <w:pPr>
              <w:framePr w:hSpace="180" w:wrap="around" w:vAnchor="text" w:hAnchor="text" w:y="1"/>
              <w:suppressOverlap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F01D0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Date:-                                          </w:t>
            </w:r>
            <w:r w:rsidR="00A10EC8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        </w:t>
            </w:r>
            <w:r w:rsidR="00942993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      </w:t>
            </w:r>
            <w:r w:rsidR="00885347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 </w:t>
            </w:r>
            <w:r w:rsidR="00942993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</w:t>
            </w:r>
            <w:r w:rsidRPr="00F01D0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(</w:t>
            </w:r>
            <w:r w:rsidR="009375DF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ajKumar Bharti</w:t>
            </w:r>
            <w:r w:rsidRPr="00F01D0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)</w:t>
            </w:r>
          </w:p>
          <w:p w:rsidR="00541F17" w:rsidRPr="00F01D09" w:rsidRDefault="00541F17" w:rsidP="007F1A4F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C05BA9" w:rsidRPr="00F01D09" w:rsidTr="00A74834">
        <w:trPr>
          <w:cantSplit/>
          <w:trHeight w:val="16114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05BA9" w:rsidRPr="00F01D09" w:rsidRDefault="00C05BA9" w:rsidP="00A937C4">
            <w:pPr>
              <w:pStyle w:val="Nome"/>
              <w:ind w:left="0" w:firstLine="0"/>
              <w:rPr>
                <w:rFonts w:ascii="Bookman Old Style" w:hAnsi="Bookman Old Style"/>
                <w:noProof/>
                <w:sz w:val="20"/>
                <w:szCs w:val="20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C05BA9" w:rsidRPr="00F01D09" w:rsidRDefault="00C05BA9" w:rsidP="00C5151F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</w:p>
        </w:tc>
      </w:tr>
    </w:tbl>
    <w:p w:rsidR="00541F17" w:rsidRPr="003A4D84" w:rsidRDefault="00541F17" w:rsidP="00C05BA9">
      <w:pPr>
        <w:rPr>
          <w:rStyle w:val="Emphasis"/>
          <w:i w:val="0"/>
        </w:rPr>
      </w:pPr>
    </w:p>
    <w:sectPr w:rsidR="00541F17" w:rsidRPr="003A4D84" w:rsidSect="0061116C">
      <w:pgSz w:w="11909" w:h="16834" w:code="9"/>
      <w:pgMar w:top="720" w:right="720" w:bottom="187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904030703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06C"/>
    <w:multiLevelType w:val="hybridMultilevel"/>
    <w:tmpl w:val="7CAC6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63E7"/>
    <w:multiLevelType w:val="hybridMultilevel"/>
    <w:tmpl w:val="1C0A0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B4FBB"/>
    <w:multiLevelType w:val="hybridMultilevel"/>
    <w:tmpl w:val="B39E6CBC"/>
    <w:lvl w:ilvl="0" w:tplc="0284D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47EF0"/>
    <w:multiLevelType w:val="hybridMultilevel"/>
    <w:tmpl w:val="0B08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57F9"/>
    <w:multiLevelType w:val="hybridMultilevel"/>
    <w:tmpl w:val="46C2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5DF7"/>
    <w:multiLevelType w:val="hybridMultilevel"/>
    <w:tmpl w:val="4704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36EB5"/>
    <w:multiLevelType w:val="hybridMultilevel"/>
    <w:tmpl w:val="C240BC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4392A"/>
    <w:multiLevelType w:val="hybridMultilevel"/>
    <w:tmpl w:val="7FD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7227E"/>
    <w:multiLevelType w:val="hybridMultilevel"/>
    <w:tmpl w:val="E5C2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D2E1D"/>
    <w:multiLevelType w:val="hybridMultilevel"/>
    <w:tmpl w:val="B0E6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04757"/>
    <w:multiLevelType w:val="hybridMultilevel"/>
    <w:tmpl w:val="84DE9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E0603"/>
    <w:multiLevelType w:val="hybridMultilevel"/>
    <w:tmpl w:val="A746957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52537941"/>
    <w:multiLevelType w:val="hybridMultilevel"/>
    <w:tmpl w:val="F43A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64AC5"/>
    <w:multiLevelType w:val="hybridMultilevel"/>
    <w:tmpl w:val="348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A147A"/>
    <w:multiLevelType w:val="hybridMultilevel"/>
    <w:tmpl w:val="6700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57EB1"/>
    <w:multiLevelType w:val="hybridMultilevel"/>
    <w:tmpl w:val="4128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81CCD"/>
    <w:multiLevelType w:val="hybridMultilevel"/>
    <w:tmpl w:val="4C06FD9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F660857"/>
    <w:multiLevelType w:val="hybridMultilevel"/>
    <w:tmpl w:val="271E08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6365ED"/>
    <w:multiLevelType w:val="hybridMultilevel"/>
    <w:tmpl w:val="0BE6D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DD74B1"/>
    <w:multiLevelType w:val="hybridMultilevel"/>
    <w:tmpl w:val="FF3A0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95153"/>
    <w:multiLevelType w:val="hybridMultilevel"/>
    <w:tmpl w:val="2766C75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DDD5448"/>
    <w:multiLevelType w:val="hybridMultilevel"/>
    <w:tmpl w:val="5046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20"/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6"/>
  </w:num>
  <w:num w:numId="17">
    <w:abstractNumId w:val="11"/>
  </w:num>
  <w:num w:numId="18">
    <w:abstractNumId w:val="19"/>
  </w:num>
  <w:num w:numId="19">
    <w:abstractNumId w:val="21"/>
  </w:num>
  <w:num w:numId="20">
    <w:abstractNumId w:val="0"/>
  </w:num>
  <w:num w:numId="21">
    <w:abstractNumId w:val="7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grammar="clean"/>
  <w:stylePaneFormatFilter w:val="3F01"/>
  <w:defaultTabStop w:val="720"/>
  <w:characterSpacingControl w:val="doNotCompress"/>
  <w:compat/>
  <w:rsids>
    <w:rsidRoot w:val="00541F17"/>
    <w:rsid w:val="000041D5"/>
    <w:rsid w:val="000178CD"/>
    <w:rsid w:val="00041285"/>
    <w:rsid w:val="000454F5"/>
    <w:rsid w:val="0006688E"/>
    <w:rsid w:val="00080CF4"/>
    <w:rsid w:val="00093662"/>
    <w:rsid w:val="00096B7E"/>
    <w:rsid w:val="000B20F7"/>
    <w:rsid w:val="000D17B5"/>
    <w:rsid w:val="000E5A7B"/>
    <w:rsid w:val="001037D6"/>
    <w:rsid w:val="00112D83"/>
    <w:rsid w:val="00124C70"/>
    <w:rsid w:val="00125963"/>
    <w:rsid w:val="0015582C"/>
    <w:rsid w:val="00175B1F"/>
    <w:rsid w:val="00175EDC"/>
    <w:rsid w:val="001A0327"/>
    <w:rsid w:val="001A2D05"/>
    <w:rsid w:val="001D28BE"/>
    <w:rsid w:val="001D3FE0"/>
    <w:rsid w:val="001F4855"/>
    <w:rsid w:val="002126C4"/>
    <w:rsid w:val="00220DE3"/>
    <w:rsid w:val="00223E76"/>
    <w:rsid w:val="00260E94"/>
    <w:rsid w:val="00270201"/>
    <w:rsid w:val="00281048"/>
    <w:rsid w:val="00286174"/>
    <w:rsid w:val="00286D12"/>
    <w:rsid w:val="002928C6"/>
    <w:rsid w:val="002F5A76"/>
    <w:rsid w:val="003066CE"/>
    <w:rsid w:val="003070A9"/>
    <w:rsid w:val="003130EC"/>
    <w:rsid w:val="00320755"/>
    <w:rsid w:val="00321188"/>
    <w:rsid w:val="00325664"/>
    <w:rsid w:val="00361BB8"/>
    <w:rsid w:val="0036408B"/>
    <w:rsid w:val="0037271A"/>
    <w:rsid w:val="00385294"/>
    <w:rsid w:val="00395995"/>
    <w:rsid w:val="003A2E0C"/>
    <w:rsid w:val="003A4D84"/>
    <w:rsid w:val="003C636D"/>
    <w:rsid w:val="003D0B08"/>
    <w:rsid w:val="003D63A5"/>
    <w:rsid w:val="003E1548"/>
    <w:rsid w:val="003F5ED9"/>
    <w:rsid w:val="003F7AFD"/>
    <w:rsid w:val="00402CE2"/>
    <w:rsid w:val="0041425B"/>
    <w:rsid w:val="0043742B"/>
    <w:rsid w:val="00444492"/>
    <w:rsid w:val="0045698C"/>
    <w:rsid w:val="0048474F"/>
    <w:rsid w:val="00490F99"/>
    <w:rsid w:val="004B120E"/>
    <w:rsid w:val="004B2B2E"/>
    <w:rsid w:val="004C2E20"/>
    <w:rsid w:val="004C6800"/>
    <w:rsid w:val="004D0354"/>
    <w:rsid w:val="004D4F61"/>
    <w:rsid w:val="004F1478"/>
    <w:rsid w:val="00511E39"/>
    <w:rsid w:val="00526E6A"/>
    <w:rsid w:val="00541F17"/>
    <w:rsid w:val="00546C78"/>
    <w:rsid w:val="00553D88"/>
    <w:rsid w:val="00562462"/>
    <w:rsid w:val="005832C3"/>
    <w:rsid w:val="005A1F34"/>
    <w:rsid w:val="005A3C05"/>
    <w:rsid w:val="005B47BD"/>
    <w:rsid w:val="0061116C"/>
    <w:rsid w:val="00643273"/>
    <w:rsid w:val="00644DB3"/>
    <w:rsid w:val="00655ED3"/>
    <w:rsid w:val="006615D8"/>
    <w:rsid w:val="00675CE3"/>
    <w:rsid w:val="00684997"/>
    <w:rsid w:val="00690CC3"/>
    <w:rsid w:val="006A4288"/>
    <w:rsid w:val="006A5242"/>
    <w:rsid w:val="006B2757"/>
    <w:rsid w:val="006B36B3"/>
    <w:rsid w:val="006B5983"/>
    <w:rsid w:val="006C097B"/>
    <w:rsid w:val="006C1F9F"/>
    <w:rsid w:val="00702591"/>
    <w:rsid w:val="00722D4F"/>
    <w:rsid w:val="0072784A"/>
    <w:rsid w:val="00744B77"/>
    <w:rsid w:val="007743B4"/>
    <w:rsid w:val="007806C4"/>
    <w:rsid w:val="00796A8C"/>
    <w:rsid w:val="007C2E79"/>
    <w:rsid w:val="007E3F57"/>
    <w:rsid w:val="007E4D3F"/>
    <w:rsid w:val="007F1A4F"/>
    <w:rsid w:val="007F724F"/>
    <w:rsid w:val="00804355"/>
    <w:rsid w:val="00814780"/>
    <w:rsid w:val="00814BF5"/>
    <w:rsid w:val="00820057"/>
    <w:rsid w:val="00835142"/>
    <w:rsid w:val="00836880"/>
    <w:rsid w:val="00837C36"/>
    <w:rsid w:val="008536A0"/>
    <w:rsid w:val="00854B13"/>
    <w:rsid w:val="00857C59"/>
    <w:rsid w:val="008665B6"/>
    <w:rsid w:val="008707AC"/>
    <w:rsid w:val="00876CAB"/>
    <w:rsid w:val="008834B1"/>
    <w:rsid w:val="00884F20"/>
    <w:rsid w:val="00885347"/>
    <w:rsid w:val="008A6390"/>
    <w:rsid w:val="008B431E"/>
    <w:rsid w:val="008F0FDC"/>
    <w:rsid w:val="008F69FD"/>
    <w:rsid w:val="00907075"/>
    <w:rsid w:val="00912490"/>
    <w:rsid w:val="009375DF"/>
    <w:rsid w:val="00942993"/>
    <w:rsid w:val="00951D59"/>
    <w:rsid w:val="009523F5"/>
    <w:rsid w:val="00961278"/>
    <w:rsid w:val="00974445"/>
    <w:rsid w:val="009748AC"/>
    <w:rsid w:val="009935B1"/>
    <w:rsid w:val="00993664"/>
    <w:rsid w:val="00996678"/>
    <w:rsid w:val="009C22A4"/>
    <w:rsid w:val="009D4D8C"/>
    <w:rsid w:val="009D4E7A"/>
    <w:rsid w:val="009F3CF5"/>
    <w:rsid w:val="00A059D2"/>
    <w:rsid w:val="00A10EC8"/>
    <w:rsid w:val="00A35E4D"/>
    <w:rsid w:val="00A55EAF"/>
    <w:rsid w:val="00A74834"/>
    <w:rsid w:val="00A81DD9"/>
    <w:rsid w:val="00A82B69"/>
    <w:rsid w:val="00A8493B"/>
    <w:rsid w:val="00A85725"/>
    <w:rsid w:val="00A93398"/>
    <w:rsid w:val="00A937C4"/>
    <w:rsid w:val="00AB6611"/>
    <w:rsid w:val="00AC791D"/>
    <w:rsid w:val="00AD21D7"/>
    <w:rsid w:val="00AE0F58"/>
    <w:rsid w:val="00AE3236"/>
    <w:rsid w:val="00AE34B7"/>
    <w:rsid w:val="00AE69BD"/>
    <w:rsid w:val="00B0180E"/>
    <w:rsid w:val="00B02540"/>
    <w:rsid w:val="00B16AEA"/>
    <w:rsid w:val="00B624F2"/>
    <w:rsid w:val="00B74EE6"/>
    <w:rsid w:val="00BA5D70"/>
    <w:rsid w:val="00BB7F25"/>
    <w:rsid w:val="00BD62E6"/>
    <w:rsid w:val="00BF6A4F"/>
    <w:rsid w:val="00BF751E"/>
    <w:rsid w:val="00BF7CC2"/>
    <w:rsid w:val="00C00CD3"/>
    <w:rsid w:val="00C05BA9"/>
    <w:rsid w:val="00C46E9C"/>
    <w:rsid w:val="00C5151F"/>
    <w:rsid w:val="00C67879"/>
    <w:rsid w:val="00C7358A"/>
    <w:rsid w:val="00CB1484"/>
    <w:rsid w:val="00CF7E28"/>
    <w:rsid w:val="00D057B8"/>
    <w:rsid w:val="00D1092A"/>
    <w:rsid w:val="00D24FD7"/>
    <w:rsid w:val="00D41DE5"/>
    <w:rsid w:val="00D54CC3"/>
    <w:rsid w:val="00D65114"/>
    <w:rsid w:val="00D7086E"/>
    <w:rsid w:val="00D7215B"/>
    <w:rsid w:val="00D8425F"/>
    <w:rsid w:val="00DA3BEA"/>
    <w:rsid w:val="00DB2E98"/>
    <w:rsid w:val="00DB36DD"/>
    <w:rsid w:val="00DE5F9D"/>
    <w:rsid w:val="00E16A6A"/>
    <w:rsid w:val="00E52BDF"/>
    <w:rsid w:val="00E63DE1"/>
    <w:rsid w:val="00E73A55"/>
    <w:rsid w:val="00E76562"/>
    <w:rsid w:val="00EA6443"/>
    <w:rsid w:val="00EB2AFD"/>
    <w:rsid w:val="00EB572A"/>
    <w:rsid w:val="00ED3125"/>
    <w:rsid w:val="00EE5810"/>
    <w:rsid w:val="00F01D09"/>
    <w:rsid w:val="00F05810"/>
    <w:rsid w:val="00F064E3"/>
    <w:rsid w:val="00F0734B"/>
    <w:rsid w:val="00F224DD"/>
    <w:rsid w:val="00F30EB8"/>
    <w:rsid w:val="00F33FC1"/>
    <w:rsid w:val="00F569C9"/>
    <w:rsid w:val="00F644F7"/>
    <w:rsid w:val="00F76303"/>
    <w:rsid w:val="00F77C6E"/>
    <w:rsid w:val="00FA6500"/>
    <w:rsid w:val="00FA6507"/>
    <w:rsid w:val="00FB0176"/>
    <w:rsid w:val="00FC1E19"/>
    <w:rsid w:val="00FD6E85"/>
    <w:rsid w:val="00FE18DF"/>
    <w:rsid w:val="00FF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17"/>
    <w:rPr>
      <w:rFonts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99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1F17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41F17"/>
    <w:pPr>
      <w:keepNext/>
      <w:outlineLvl w:val="3"/>
    </w:pPr>
    <w:rPr>
      <w:bCs/>
      <w:i/>
      <w:color w:val="000000"/>
      <w:u w:val="single"/>
    </w:rPr>
  </w:style>
  <w:style w:type="paragraph" w:styleId="Heading5">
    <w:name w:val="heading 5"/>
    <w:basedOn w:val="Normal"/>
    <w:next w:val="Normal"/>
    <w:qFormat/>
    <w:rsid w:val="00541F17"/>
    <w:pPr>
      <w:keepNext/>
      <w:framePr w:hSpace="180" w:wrap="around" w:vAnchor="text" w:hAnchor="text" w:y="1"/>
      <w:suppressOverlap/>
      <w:jc w:val="center"/>
      <w:outlineLvl w:val="4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541F17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41F17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1F17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541F17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541F17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541F17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styleId="Hyperlink">
    <w:name w:val="Hyperlink"/>
    <w:basedOn w:val="DefaultParagraphFont"/>
    <w:rsid w:val="00541F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59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9599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5B47BD"/>
    <w:rPr>
      <w:rFonts w:cs="Angsana New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47BD"/>
    <w:rPr>
      <w:rFonts w:cs="Angsana New"/>
      <w:bCs/>
      <w:i/>
      <w:color w:val="000000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B47BD"/>
    <w:rPr>
      <w:rFonts w:cs="Angsana New"/>
      <w:b/>
      <w:bCs/>
      <w:i/>
      <w:iCs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B47BD"/>
    <w:rPr>
      <w:rFonts w:cs="Angsana New"/>
    </w:rPr>
  </w:style>
  <w:style w:type="paragraph" w:styleId="ListParagraph">
    <w:name w:val="List Paragraph"/>
    <w:basedOn w:val="Normal"/>
    <w:uiPriority w:val="34"/>
    <w:qFormat/>
    <w:rsid w:val="008B43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7F87-4828-4F84-834F-7E93B7A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OM WORLD COMPUTER</cp:lastModifiedBy>
  <cp:revision>2</cp:revision>
  <cp:lastPrinted>2022-12-04T07:28:00Z</cp:lastPrinted>
  <dcterms:created xsi:type="dcterms:W3CDTF">2023-03-23T05:59:00Z</dcterms:created>
  <dcterms:modified xsi:type="dcterms:W3CDTF">2023-03-23T05:59:00Z</dcterms:modified>
</cp:coreProperties>
</file>